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A2" w:rsidRDefault="00F86894">
      <w:r>
        <w:rPr>
          <w:noProof/>
          <w:lang w:val="ru-RU" w:eastAsia="ru-RU"/>
        </w:rPr>
        <w:drawing>
          <wp:inline distT="0" distB="0" distL="0" distR="0">
            <wp:extent cx="3048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E701EDD" wp14:editId="4E5CD1FC">
            <wp:extent cx="165100" cy="72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4EB149D" wp14:editId="7982C4DE">
            <wp:extent cx="2286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310AE59" wp14:editId="01FD3D57">
            <wp:extent cx="165100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BC8A756" wp14:editId="5BC88F6B">
            <wp:extent cx="228600" cy="723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A1A0C2C" wp14:editId="7451B877">
            <wp:extent cx="165100" cy="723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98A1430" wp14:editId="6135240B">
            <wp:extent cx="152400" cy="72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EB49316" wp14:editId="007B8BB6">
            <wp:extent cx="24130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1B758A8" wp14:editId="11D0E9AB">
            <wp:extent cx="1651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4046460" wp14:editId="078B645C">
            <wp:extent cx="165100" cy="723900"/>
            <wp:effectExtent l="0" t="0" r="0" b="0"/>
            <wp:docPr id="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0CEBA01" wp14:editId="75C2A17C">
            <wp:extent cx="165100" cy="685800"/>
            <wp:effectExtent l="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922A96C" wp14:editId="31CA65FB">
            <wp:extent cx="2413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5072CE" wp14:editId="12513436">
            <wp:extent cx="1651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D69A61C" wp14:editId="39165F42">
            <wp:extent cx="1651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C366323" wp14:editId="7D861C4A">
            <wp:extent cx="152400" cy="723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A4E7EC6" wp14:editId="506243C0">
            <wp:extent cx="165100" cy="723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6835ECD" wp14:editId="28D8DA7B">
            <wp:extent cx="228600" cy="723900"/>
            <wp:effectExtent l="0" t="0" r="0" b="0"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A0FF29A" wp14:editId="50DAFE26">
            <wp:extent cx="165100" cy="723900"/>
            <wp:effectExtent l="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D254F55" wp14:editId="6B612D2B">
            <wp:extent cx="228600" cy="723900"/>
            <wp:effectExtent l="0" t="0" r="0" b="0"/>
            <wp:docPr id="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59FD8B5" wp14:editId="40499269">
            <wp:extent cx="152400" cy="723900"/>
            <wp:effectExtent l="0" t="0" r="0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9D7551E" wp14:editId="44E935EB">
            <wp:extent cx="241300" cy="723900"/>
            <wp:effectExtent l="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7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76A2"/>
    <w:rsid w:val="00CB0664"/>
    <w:rsid w:val="00F86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8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8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8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86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937B0-246C-4CD1-A086-CF67345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лья М.</cp:lastModifiedBy>
  <cp:revision>2</cp:revision>
  <dcterms:created xsi:type="dcterms:W3CDTF">2021-02-02T15:15:00Z</dcterms:created>
  <dcterms:modified xsi:type="dcterms:W3CDTF">2021-02-02T15:15:00Z</dcterms:modified>
</cp:coreProperties>
</file>